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164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71"/>
        <w:gridCol w:w="1382"/>
        <w:gridCol w:w="1505"/>
      </w:tblGrid>
      <w:tr w:rsidR="00BD5680" w:rsidRPr="00964725" w14:paraId="6CB81FC8" w14:textId="77777777" w:rsidTr="00BD5680">
        <w:trPr>
          <w:trHeight w:val="374"/>
        </w:trPr>
        <w:tc>
          <w:tcPr>
            <w:tcW w:w="1368" w:type="dxa"/>
            <w:vAlign w:val="center"/>
          </w:tcPr>
          <w:p w14:paraId="611A7BE1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>
              <w:rPr>
                <w:rFonts w:asciiTheme="majorHAnsi" w:hAnsiTheme="majorHAnsi" w:cs="Times New Roman"/>
                <w:b/>
                <w:sz w:val="24"/>
              </w:rPr>
              <w:t>DIFICULTA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00F4F57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TOTAL</w:t>
            </w:r>
          </w:p>
        </w:tc>
        <w:tc>
          <w:tcPr>
            <w:tcW w:w="1410" w:type="dxa"/>
            <w:vAlign w:val="center"/>
          </w:tcPr>
          <w:p w14:paraId="7663916C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4CECDC0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ORCENTAJE OBTENIDO </w:t>
            </w:r>
          </w:p>
        </w:tc>
      </w:tr>
      <w:tr w:rsidR="00BD5680" w:rsidRPr="00964725" w14:paraId="5EB3BE1C" w14:textId="77777777" w:rsidTr="00BD5680">
        <w:trPr>
          <w:trHeight w:val="513"/>
        </w:trPr>
        <w:tc>
          <w:tcPr>
            <w:tcW w:w="1368" w:type="dxa"/>
            <w:vAlign w:val="center"/>
          </w:tcPr>
          <w:p w14:paraId="6EA81E1C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2980C16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23</w:t>
            </w:r>
          </w:p>
        </w:tc>
        <w:tc>
          <w:tcPr>
            <w:tcW w:w="1410" w:type="dxa"/>
            <w:vAlign w:val="center"/>
          </w:tcPr>
          <w:p w14:paraId="5E1481D4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3C59A0D" w14:textId="77777777" w:rsidR="00BD5680" w:rsidRPr="00964725" w:rsidRDefault="00BD5680" w:rsidP="00BD5680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7FD75E10" w:rsidR="00964725" w:rsidRPr="00A525EC" w:rsidRDefault="00BD5680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65295AA3">
                <wp:simplePos x="0" y="0"/>
                <wp:positionH relativeFrom="column">
                  <wp:posOffset>685800</wp:posOffset>
                </wp:positionH>
                <wp:positionV relativeFrom="paragraph">
                  <wp:posOffset>66040</wp:posOffset>
                </wp:positionV>
                <wp:extent cx="2059305" cy="1095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387C0666" w14:textId="03902665" w:rsidR="00BD5680" w:rsidRDefault="00BD5680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ducadora Diferencial</w:t>
                            </w:r>
                          </w:p>
                          <w:p w14:paraId="090E4595" w14:textId="4C1DAC2F" w:rsidR="00BD5680" w:rsidRDefault="00BD5680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Carolina </w:t>
                            </w:r>
                            <w:proofErr w:type="spellStart"/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Nazal</w:t>
                            </w:r>
                            <w:proofErr w:type="spellEnd"/>
                          </w:p>
                          <w:p w14:paraId="72079EA7" w14:textId="27D2FAE6" w:rsidR="004A713D" w:rsidRPr="00A6384D" w:rsidRDefault="0048776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</w:t>
                            </w:r>
                            <w:r w:rsidR="00F631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5.2pt;width:162.1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387C0666" w14:textId="03902665" w:rsidR="00BD5680" w:rsidRDefault="00BD5680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ducadora Diferencial</w:t>
                      </w:r>
                    </w:p>
                    <w:p w14:paraId="090E4595" w14:textId="4C1DAC2F" w:rsidR="00BD5680" w:rsidRDefault="00BD5680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Carolina </w:t>
                      </w:r>
                      <w:proofErr w:type="spellStart"/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Nazal</w:t>
                      </w:r>
                      <w:proofErr w:type="spellEnd"/>
                    </w:p>
                    <w:p w14:paraId="72079EA7" w14:textId="27D2FAE6" w:rsidR="004A713D" w:rsidRPr="00A6384D" w:rsidRDefault="0048776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</w:t>
                      </w:r>
                      <w:r w:rsidR="00F63172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s-CL"/>
        </w:rPr>
        <w:t xml:space="preserve"> </w: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6388914F" w:rsidR="00964725" w:rsidRPr="00964725" w:rsidRDefault="00964725" w:rsidP="00964725">
      <w:pPr>
        <w:rPr>
          <w:sz w:val="28"/>
        </w:rPr>
      </w:pPr>
    </w:p>
    <w:p w14:paraId="3AC12347" w14:textId="21EFAC96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C6F0098" w14:textId="77777777" w:rsidR="00BD5680" w:rsidRDefault="00BD5680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</w:p>
    <w:p w14:paraId="6E0A1E1E" w14:textId="1D052828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EC7809">
        <w:rPr>
          <w:rFonts w:asciiTheme="majorHAnsi" w:hAnsiTheme="majorHAnsi"/>
          <w:b/>
          <w:sz w:val="28"/>
          <w:szCs w:val="28"/>
          <w:lang w:val="es-ES"/>
        </w:rPr>
        <w:t>1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  <w:proofErr w:type="spellStart"/>
      <w:r w:rsidR="0093160C">
        <w:rPr>
          <w:rFonts w:asciiTheme="majorHAnsi" w:hAnsiTheme="majorHAnsi"/>
          <w:b/>
          <w:sz w:val="28"/>
          <w:szCs w:val="28"/>
          <w:lang w:val="es-ES"/>
        </w:rPr>
        <w:t>Ready</w:t>
      </w:r>
      <w:proofErr w:type="spellEnd"/>
      <w:r w:rsidR="00EC780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EC7809">
        <w:rPr>
          <w:rFonts w:asciiTheme="majorHAnsi" w:hAnsiTheme="majorHAnsi"/>
          <w:b/>
          <w:sz w:val="28"/>
          <w:szCs w:val="28"/>
          <w:lang w:val="es-ES"/>
        </w:rPr>
        <w:t>for</w:t>
      </w:r>
      <w:proofErr w:type="spellEnd"/>
      <w:r w:rsidR="00EC780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proofErr w:type="spellStart"/>
      <w:r w:rsidR="00EC7809">
        <w:rPr>
          <w:rFonts w:asciiTheme="majorHAnsi" w:hAnsiTheme="majorHAnsi"/>
          <w:b/>
          <w:sz w:val="28"/>
          <w:szCs w:val="28"/>
          <w:lang w:val="es-ES"/>
        </w:rPr>
        <w:t>school</w:t>
      </w:r>
      <w:proofErr w:type="spellEnd"/>
      <w:r w:rsidR="002F5761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15325538" w14:textId="43F941D4" w:rsidR="00964725" w:rsidRPr="00964725" w:rsidRDefault="002F5761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glés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582345AB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506"/>
        <w:gridCol w:w="607"/>
        <w:gridCol w:w="2409"/>
        <w:gridCol w:w="4188"/>
      </w:tblGrid>
      <w:tr w:rsidR="002069CC" w:rsidRPr="00964725" w14:paraId="62E01547" w14:textId="77777777" w:rsidTr="00B563B7">
        <w:trPr>
          <w:trHeight w:val="415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10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2069CC" w:rsidRPr="00964725" w14:paraId="2F0C87AD" w14:textId="77777777" w:rsidTr="00B563B7">
        <w:trPr>
          <w:trHeight w:hRule="exact" w:val="370"/>
          <w:jc w:val="center"/>
        </w:trPr>
        <w:tc>
          <w:tcPr>
            <w:tcW w:w="217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3172" w:rsidRPr="00964725" w14:paraId="6ED143C7" w14:textId="77777777" w:rsidTr="00B563B7">
        <w:trPr>
          <w:trHeight w:val="313"/>
          <w:jc w:val="center"/>
        </w:trPr>
        <w:tc>
          <w:tcPr>
            <w:tcW w:w="3678" w:type="dxa"/>
            <w:gridSpan w:val="2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2075FD64" w14:textId="3080F4CD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F63172" w:rsidRPr="00714DC5" w14:paraId="50EE36E8" w14:textId="77777777" w:rsidTr="00B563B7">
        <w:trPr>
          <w:trHeight w:val="2217"/>
          <w:jc w:val="center"/>
        </w:trPr>
        <w:tc>
          <w:tcPr>
            <w:tcW w:w="3678" w:type="dxa"/>
            <w:gridSpan w:val="2"/>
            <w:shd w:val="clear" w:color="auto" w:fill="auto"/>
            <w:vAlign w:val="center"/>
          </w:tcPr>
          <w:p w14:paraId="795A7597" w14:textId="77777777" w:rsidR="007010D6" w:rsidRPr="00B563B7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r w:rsidRPr="00B563B7">
              <w:rPr>
                <w:rFonts w:ascii="ChaparralPro-Semibold" w:eastAsiaTheme="minorHAnsi" w:hAnsi="ChaparralPro-Semibold" w:cs="ChaparralPro-Semibold"/>
                <w:sz w:val="18"/>
                <w:szCs w:val="18"/>
                <w:lang w:eastAsia="en-US"/>
              </w:rPr>
              <w:t xml:space="preserve">OA 13: </w:t>
            </w:r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Escribir (por ejemplo: copiar o completar) palabras y oraciones simples de</w:t>
            </w:r>
          </w:p>
          <w:p w14:paraId="176D0F37" w14:textId="77777777" w:rsidR="007B319D" w:rsidRPr="00B563B7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proofErr w:type="gramStart"/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acuerdo</w:t>
            </w:r>
            <w:proofErr w:type="gramEnd"/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 xml:space="preserve"> a un modelo, acerca de temas conocidos o de otras asignaturas.</w:t>
            </w:r>
          </w:p>
          <w:p w14:paraId="28350042" w14:textId="77777777" w:rsidR="007010D6" w:rsidRPr="00B563B7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r w:rsidRPr="00B563B7">
              <w:rPr>
                <w:rFonts w:ascii="ChaparralPro-Semibold" w:eastAsiaTheme="minorHAnsi" w:hAnsi="ChaparralPro-Semibold" w:cs="ChaparralPro-Semibold"/>
                <w:sz w:val="18"/>
                <w:szCs w:val="18"/>
                <w:lang w:eastAsia="en-US"/>
              </w:rPr>
              <w:t xml:space="preserve">OA 14: </w:t>
            </w:r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Escribir, sobre la base de imágenes, para: identificar animales, acciones,</w:t>
            </w:r>
          </w:p>
          <w:p w14:paraId="1457B25B" w14:textId="77777777" w:rsidR="007010D6" w:rsidRPr="00B563B7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objetos y partes de la casa, ocupaciones, lugares, comida; expresar sentimientos;</w:t>
            </w:r>
          </w:p>
          <w:p w14:paraId="03620063" w14:textId="77777777" w:rsidR="007010D6" w:rsidRPr="00B563B7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</w:pPr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expresar cantidades en números hasta el veinte; describir ubicación de objetos y</w:t>
            </w:r>
          </w:p>
          <w:p w14:paraId="6D221590" w14:textId="61B599B3" w:rsidR="007010D6" w:rsidRPr="00F63172" w:rsidRDefault="007010D6" w:rsidP="007010D6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proofErr w:type="gramStart"/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>acciones</w:t>
            </w:r>
            <w:proofErr w:type="gramEnd"/>
            <w:r w:rsidRPr="00B563B7">
              <w:rPr>
                <w:rFonts w:ascii="ChaparralPro-Light" w:eastAsiaTheme="minorHAnsi" w:hAnsi="ChaparralPro-Light" w:cs="ChaparralPro-Light"/>
                <w:sz w:val="18"/>
                <w:szCs w:val="18"/>
                <w:lang w:eastAsia="en-US"/>
              </w:rPr>
              <w:t xml:space="preserve"> que ocurren al momento de hablar.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539C3BC0" w14:textId="71EC2ECE" w:rsidR="002069CC" w:rsidRDefault="007010D6" w:rsidP="002069C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Reconocer objetos escolares</w:t>
            </w:r>
          </w:p>
          <w:p w14:paraId="0CCC8A07" w14:textId="0790264B" w:rsidR="007010D6" w:rsidRDefault="007010D6" w:rsidP="002069C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Contar y escribir cantidades en inglés</w:t>
            </w:r>
          </w:p>
          <w:p w14:paraId="4FA22149" w14:textId="23DE99C3" w:rsidR="007010D6" w:rsidRPr="002069CC" w:rsidRDefault="00C73039" w:rsidP="00C73039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 xml:space="preserve">Presentarse 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1F86DD32" w14:textId="790D588A" w:rsidR="002C3F29" w:rsidRPr="002D462C" w:rsidRDefault="002069CC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D462C">
              <w:rPr>
                <w:rFonts w:asciiTheme="majorHAnsi" w:hAnsiTheme="majorHAnsi"/>
              </w:rPr>
              <w:t>Objetos de la sala de clases</w:t>
            </w:r>
          </w:p>
          <w:p w14:paraId="2A3CD839" w14:textId="77777777" w:rsidR="00F63172" w:rsidRDefault="007010D6" w:rsidP="007010D6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Número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hasta el 20</w:t>
            </w:r>
          </w:p>
          <w:p w14:paraId="19E3BD9F" w14:textId="21B5066A" w:rsidR="007010D6" w:rsidRPr="00CF2581" w:rsidRDefault="007010D6" w:rsidP="007010D6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Informació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personal</w:t>
            </w:r>
          </w:p>
        </w:tc>
      </w:tr>
    </w:tbl>
    <w:p w14:paraId="5DBD3A52" w14:textId="159D2282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1427950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C48E55C" w14:textId="743598D1" w:rsidR="0048776E" w:rsidRPr="002D462C" w:rsidRDefault="00F63172" w:rsidP="00751806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2D462C">
        <w:rPr>
          <w:rFonts w:asciiTheme="majorHAnsi" w:hAnsiTheme="majorHAnsi"/>
          <w:b/>
          <w:i/>
        </w:rPr>
        <w:t>Mira la imagen</w:t>
      </w:r>
      <w:r w:rsidR="002D462C">
        <w:rPr>
          <w:rFonts w:asciiTheme="majorHAnsi" w:hAnsiTheme="majorHAnsi"/>
          <w:b/>
          <w:i/>
        </w:rPr>
        <w:t xml:space="preserve"> encierra</w:t>
      </w:r>
      <w:r w:rsidR="0001364E" w:rsidRPr="002D462C">
        <w:rPr>
          <w:rFonts w:asciiTheme="majorHAnsi" w:hAnsiTheme="majorHAnsi"/>
          <w:b/>
          <w:i/>
        </w:rPr>
        <w:t xml:space="preserve"> el nombre correcto de cada objeto </w:t>
      </w:r>
      <w:r w:rsidRPr="002D462C">
        <w:rPr>
          <w:rFonts w:asciiTheme="majorHAnsi" w:hAnsiTheme="majorHAnsi"/>
          <w:b/>
          <w:i/>
        </w:rPr>
        <w:t>(1pto c/u)</w:t>
      </w:r>
      <w:r w:rsidR="0048776E" w:rsidRPr="0048776E">
        <w:rPr>
          <w:noProof/>
        </w:rPr>
        <w:t xml:space="preserve"> </w:t>
      </w:r>
    </w:p>
    <w:p w14:paraId="0985B0FB" w14:textId="4E75A230" w:rsidR="0048776E" w:rsidRPr="002D462C" w:rsidRDefault="0048776E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3D9C7D30" wp14:editId="3B23FEAE">
            <wp:simplePos x="0" y="0"/>
            <wp:positionH relativeFrom="margin">
              <wp:posOffset>447675</wp:posOffset>
            </wp:positionH>
            <wp:positionV relativeFrom="paragraph">
              <wp:posOffset>65405</wp:posOffset>
            </wp:positionV>
            <wp:extent cx="6153150" cy="24574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21" t="1846" r="2684" b="2769"/>
                    <a:stretch/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FC370" w14:textId="73771205" w:rsidR="0048776E" w:rsidRPr="002D462C" w:rsidRDefault="0048776E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39FB41C7" w14:textId="771741C9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5243BBB2" w14:textId="0B84894A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76938564" w14:textId="14713F4C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579604B9" w14:textId="31401D4D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03B0E2A0" w14:textId="33F2CAD3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045BCB0F" w14:textId="5089C016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4F9AEA54" w14:textId="051C664C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2D8D138E" w14:textId="1833ECEE" w:rsidR="007010D6" w:rsidRPr="002D462C" w:rsidRDefault="007010D6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1B151EBC" w14:textId="41C7052A" w:rsidR="007010D6" w:rsidRPr="002D462C" w:rsidRDefault="008C011C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04C2DC12" wp14:editId="05A1CDB6">
            <wp:simplePos x="0" y="0"/>
            <wp:positionH relativeFrom="margin">
              <wp:posOffset>1440180</wp:posOffset>
            </wp:positionH>
            <wp:positionV relativeFrom="paragraph">
              <wp:posOffset>107315</wp:posOffset>
            </wp:positionV>
            <wp:extent cx="3871595" cy="6191250"/>
            <wp:effectExtent l="2223" t="0" r="0" b="0"/>
            <wp:wrapTight wrapText="bothSides">
              <wp:wrapPolygon edited="0">
                <wp:start x="12" y="21608"/>
                <wp:lineTo x="21481" y="21608"/>
                <wp:lineTo x="21481" y="74"/>
                <wp:lineTo x="12" y="74"/>
                <wp:lineTo x="12" y="2160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/>
                    <a:stretch/>
                  </pic:blipFill>
                  <pic:spPr bwMode="auto">
                    <a:xfrm rot="5400000">
                      <a:off x="0" y="0"/>
                      <a:ext cx="387159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E3A2" w14:textId="7454B06A" w:rsidR="00B563B7" w:rsidRPr="002D462C" w:rsidRDefault="00B563B7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7000C85E" w14:textId="1E5F1C22" w:rsidR="00B563B7" w:rsidRPr="002D462C" w:rsidRDefault="00B563B7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33E226CF" w14:textId="4BD43D60" w:rsidR="00B563B7" w:rsidRPr="002D462C" w:rsidRDefault="00B563B7" w:rsidP="0048776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49369350" w14:textId="690963D0" w:rsidR="007010D6" w:rsidRPr="008C011C" w:rsidRDefault="007010D6" w:rsidP="008C011C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14358BD" w14:textId="24694850" w:rsidR="00F63172" w:rsidRPr="002D462C" w:rsidRDefault="00B563B7" w:rsidP="007010D6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2D462C">
        <w:rPr>
          <w:rFonts w:asciiTheme="majorHAnsi" w:hAnsiTheme="majorHAnsi"/>
          <w:b/>
          <w:i/>
        </w:rPr>
        <w:t>C</w:t>
      </w:r>
      <w:r w:rsidR="007010D6" w:rsidRPr="002D462C">
        <w:rPr>
          <w:rFonts w:asciiTheme="majorHAnsi" w:hAnsiTheme="majorHAnsi"/>
          <w:b/>
          <w:i/>
        </w:rPr>
        <w:t>uenta la cantidad de los objetos en cada imagen y escribe el número en inglés</w:t>
      </w:r>
      <w:r w:rsidR="00F63172" w:rsidRPr="002D462C">
        <w:rPr>
          <w:rFonts w:asciiTheme="majorHAnsi" w:hAnsiTheme="majorHAnsi"/>
          <w:b/>
          <w:i/>
        </w:rPr>
        <w:t xml:space="preserve"> (1pto c/u)</w:t>
      </w:r>
    </w:p>
    <w:p w14:paraId="73776F01" w14:textId="75F76C8C" w:rsidR="0001364E" w:rsidRPr="002D462C" w:rsidRDefault="0001364E" w:rsidP="0001364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06F09C53" w14:textId="496F6B7F" w:rsidR="0001364E" w:rsidRPr="002D462C" w:rsidRDefault="0001364E" w:rsidP="0001364E">
      <w:pPr>
        <w:pStyle w:val="Prrafodelista"/>
        <w:tabs>
          <w:tab w:val="left" w:pos="1938"/>
        </w:tabs>
        <w:rPr>
          <w:rFonts w:asciiTheme="majorHAnsi" w:hAnsiTheme="majorHAnsi"/>
          <w:b/>
          <w:i/>
        </w:rPr>
      </w:pPr>
    </w:p>
    <w:p w14:paraId="61FC2002" w14:textId="76065D90" w:rsidR="00F63172" w:rsidRDefault="00F63172" w:rsidP="00F63172">
      <w:pPr>
        <w:tabs>
          <w:tab w:val="left" w:pos="1575"/>
        </w:tabs>
        <w:rPr>
          <w:rFonts w:asciiTheme="minorHAnsi" w:hAnsiTheme="minorHAnsi" w:cstheme="minorHAnsi"/>
          <w:lang w:val="es-ES"/>
        </w:rPr>
      </w:pPr>
    </w:p>
    <w:p w14:paraId="1FE5678B" w14:textId="2211E710" w:rsid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368F52B6" w14:textId="1A6445D8" w:rsidR="00F63172" w:rsidRPr="00F63172" w:rsidRDefault="00F63172" w:rsidP="00F63172">
      <w:pPr>
        <w:rPr>
          <w:rFonts w:asciiTheme="minorHAnsi" w:hAnsiTheme="minorHAnsi" w:cstheme="minorHAnsi"/>
          <w:lang w:val="es-ES"/>
        </w:rPr>
      </w:pPr>
    </w:p>
    <w:p w14:paraId="4F1B7664" w14:textId="7B976CE0" w:rsidR="007B319D" w:rsidRDefault="007B319D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7DF71283" w14:textId="0A8E1C23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08DA179A" w14:textId="31C81ADB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64BB07F7" w14:textId="762D88B6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4BE2A33B" w14:textId="509CE4AD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2DFD9D50" w14:textId="7588BF14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1A176B3D" w14:textId="0F79B823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4B99DA4D" w14:textId="68588FAA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288C68D7" w14:textId="2D9ED227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40F0F809" w14:textId="77685140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7801F83C" w14:textId="7E9D1CE4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6C6A43D9" w14:textId="43B9C0C3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4824C617" w14:textId="45D0449C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61E4EFDC" w14:textId="26D2A6F0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7A5AFAC2" w14:textId="0F52DFD0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7960E170" w14:textId="14B56C58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p w14:paraId="0F0A19C1" w14:textId="118AB3EB" w:rsidR="007010D6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  <w:bookmarkStart w:id="0" w:name="_GoBack"/>
      <w:bookmarkEnd w:id="0"/>
    </w:p>
    <w:p w14:paraId="523F196A" w14:textId="7EEBED62" w:rsidR="007010D6" w:rsidRDefault="007010D6" w:rsidP="007010D6">
      <w:pPr>
        <w:pStyle w:val="Prrafodelista"/>
        <w:numPr>
          <w:ilvl w:val="0"/>
          <w:numId w:val="35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2D462C">
        <w:rPr>
          <w:rFonts w:asciiTheme="majorHAnsi" w:hAnsiTheme="majorHAnsi"/>
          <w:b/>
          <w:i/>
        </w:rPr>
        <w:t>Completa el pasaporte con la información solicitada</w:t>
      </w:r>
      <w:r w:rsidR="0093160C" w:rsidRPr="002D462C">
        <w:rPr>
          <w:rFonts w:asciiTheme="majorHAnsi" w:hAnsiTheme="majorHAnsi"/>
          <w:b/>
          <w:i/>
        </w:rPr>
        <w:t xml:space="preserve"> (1 </w:t>
      </w:r>
      <w:proofErr w:type="spellStart"/>
      <w:r w:rsidR="0093160C" w:rsidRPr="002D462C">
        <w:rPr>
          <w:rFonts w:asciiTheme="majorHAnsi" w:hAnsiTheme="majorHAnsi"/>
          <w:b/>
          <w:i/>
        </w:rPr>
        <w:t>pto</w:t>
      </w:r>
      <w:proofErr w:type="spellEnd"/>
      <w:r w:rsidR="0093160C" w:rsidRPr="002D462C">
        <w:rPr>
          <w:rFonts w:asciiTheme="majorHAnsi" w:hAnsiTheme="majorHAnsi"/>
          <w:b/>
          <w:i/>
        </w:rPr>
        <w:t xml:space="preserve"> c/u)</w:t>
      </w:r>
    </w:p>
    <w:p w14:paraId="0FC466E6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729B933D" w14:textId="77777777" w:rsidR="009B6C9A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  </w:t>
      </w:r>
    </w:p>
    <w:tbl>
      <w:tblPr>
        <w:tblStyle w:val="Tablaconcuadrcula"/>
        <w:tblpPr w:leftFromText="141" w:rightFromText="141" w:vertAnchor="text" w:horzAnchor="margin" w:tblpY="28"/>
        <w:tblW w:w="3734" w:type="dxa"/>
        <w:tblLook w:val="04A0" w:firstRow="1" w:lastRow="0" w:firstColumn="1" w:lastColumn="0" w:noHBand="0" w:noVBand="1"/>
      </w:tblPr>
      <w:tblGrid>
        <w:gridCol w:w="3734"/>
      </w:tblGrid>
      <w:tr w:rsidR="009B6C9A" w14:paraId="397581EF" w14:textId="77777777" w:rsidTr="009B6C9A">
        <w:trPr>
          <w:trHeight w:val="130"/>
        </w:trPr>
        <w:tc>
          <w:tcPr>
            <w:tcW w:w="3734" w:type="dxa"/>
          </w:tcPr>
          <w:p w14:paraId="178DE421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ASSPORT</w:t>
            </w:r>
          </w:p>
        </w:tc>
      </w:tr>
      <w:tr w:rsidR="009B6C9A" w14:paraId="2495853C" w14:textId="77777777" w:rsidTr="009B6C9A">
        <w:trPr>
          <w:trHeight w:val="1077"/>
        </w:trPr>
        <w:tc>
          <w:tcPr>
            <w:tcW w:w="3734" w:type="dxa"/>
          </w:tcPr>
          <w:p w14:paraId="6C066D49" w14:textId="77777777" w:rsidR="009B6C9A" w:rsidRPr="00B40D19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  <w:lang w:val="en-US"/>
              </w:rPr>
            </w:pPr>
            <w:r w:rsidRPr="00B40D19">
              <w:rPr>
                <w:rFonts w:asciiTheme="majorHAnsi" w:hAnsiTheme="majorHAnsi"/>
                <w:b/>
                <w:i/>
                <w:lang w:val="en-US"/>
              </w:rPr>
              <w:t xml:space="preserve">Last name : </w:t>
            </w:r>
          </w:p>
          <w:p w14:paraId="4D9B83F4" w14:textId="77777777" w:rsidR="009B6C9A" w:rsidRPr="00B40D19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  <w:lang w:val="en-US"/>
              </w:rPr>
            </w:pPr>
            <w:r w:rsidRPr="00B40D19">
              <w:rPr>
                <w:rFonts w:asciiTheme="majorHAnsi" w:hAnsiTheme="majorHAnsi"/>
                <w:b/>
                <w:i/>
                <w:lang w:val="en-US"/>
              </w:rPr>
              <w:t>____________________________</w:t>
            </w:r>
          </w:p>
          <w:p w14:paraId="6221F9FC" w14:textId="77777777" w:rsidR="009B6C9A" w:rsidRPr="00B40D19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  <w:lang w:val="en-US"/>
              </w:rPr>
            </w:pPr>
            <w:r w:rsidRPr="00B40D19">
              <w:rPr>
                <w:rFonts w:asciiTheme="majorHAnsi" w:hAnsiTheme="majorHAnsi"/>
                <w:b/>
                <w:i/>
                <w:lang w:val="en-US"/>
              </w:rPr>
              <w:t xml:space="preserve">First name: </w:t>
            </w:r>
          </w:p>
          <w:p w14:paraId="4C802A4A" w14:textId="77777777" w:rsidR="009B6C9A" w:rsidRPr="00B40D19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  <w:lang w:val="en-US"/>
              </w:rPr>
            </w:pPr>
            <w:r w:rsidRPr="00B40D19">
              <w:rPr>
                <w:rFonts w:asciiTheme="majorHAnsi" w:hAnsiTheme="majorHAnsi"/>
                <w:b/>
                <w:i/>
                <w:lang w:val="en-US"/>
              </w:rPr>
              <w:t>___________________________</w:t>
            </w:r>
          </w:p>
          <w:p w14:paraId="6BE32861" w14:textId="77777777" w:rsidR="009B6C9A" w:rsidRPr="00B40D19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  <w:lang w:val="en-US"/>
              </w:rPr>
            </w:pPr>
            <w:r w:rsidRPr="00B40D19">
              <w:rPr>
                <w:rFonts w:asciiTheme="majorHAnsi" w:hAnsiTheme="majorHAnsi"/>
                <w:b/>
                <w:i/>
                <w:lang w:val="en-US"/>
              </w:rPr>
              <w:t>Birt</w:t>
            </w:r>
            <w:r>
              <w:rPr>
                <w:rFonts w:asciiTheme="majorHAnsi" w:hAnsiTheme="majorHAnsi"/>
                <w:b/>
                <w:i/>
                <w:lang w:val="en-US"/>
              </w:rPr>
              <w:t xml:space="preserve">hday: </w:t>
            </w:r>
          </w:p>
          <w:p w14:paraId="049106BB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__________________________</w:t>
            </w:r>
          </w:p>
          <w:p w14:paraId="4ABBE037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B6C9A" w:rsidRPr="009B6C9A" w14:paraId="153CA27E" w14:textId="77777777" w:rsidTr="009B6C9A">
        <w:tc>
          <w:tcPr>
            <w:tcW w:w="3794" w:type="dxa"/>
          </w:tcPr>
          <w:p w14:paraId="0FA3AD50" w14:textId="77777777" w:rsidR="009B6C9A" w:rsidRP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 w:rsidRPr="009B6C9A">
              <w:rPr>
                <w:rFonts w:asciiTheme="majorHAnsi" w:hAnsiTheme="majorHAnsi"/>
                <w:b/>
                <w:i/>
              </w:rPr>
              <w:t>MY DESTINATION ( Mi destino)</w:t>
            </w:r>
          </w:p>
        </w:tc>
      </w:tr>
      <w:tr w:rsidR="009B6C9A" w:rsidRPr="009B6C9A" w14:paraId="2E3C897B" w14:textId="77777777" w:rsidTr="009B6C9A">
        <w:tc>
          <w:tcPr>
            <w:tcW w:w="3794" w:type="dxa"/>
          </w:tcPr>
          <w:p w14:paraId="578F4450" w14:textId="6372F40C" w:rsidR="009B6C9A" w:rsidRP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OUNTRY:</w:t>
            </w:r>
          </w:p>
        </w:tc>
      </w:tr>
      <w:tr w:rsidR="009B6C9A" w:rsidRPr="009B6C9A" w14:paraId="3614AA47" w14:textId="77777777" w:rsidTr="009B6C9A">
        <w:tc>
          <w:tcPr>
            <w:tcW w:w="3794" w:type="dxa"/>
          </w:tcPr>
          <w:p w14:paraId="1B9B7643" w14:textId="7C1105DE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ONTINENT:</w:t>
            </w:r>
          </w:p>
        </w:tc>
      </w:tr>
      <w:tr w:rsidR="009B6C9A" w:rsidRPr="009B6C9A" w14:paraId="1F07024F" w14:textId="77777777" w:rsidTr="009B6C9A">
        <w:tc>
          <w:tcPr>
            <w:tcW w:w="3794" w:type="dxa"/>
          </w:tcPr>
          <w:p w14:paraId="6AF0575B" w14:textId="215422EA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OPULATION:</w:t>
            </w:r>
          </w:p>
          <w:p w14:paraId="0BBAF99F" w14:textId="3B8EAC21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(población)</w:t>
            </w:r>
          </w:p>
        </w:tc>
      </w:tr>
      <w:tr w:rsidR="009B6C9A" w:rsidRPr="009B6C9A" w14:paraId="3E1116EB" w14:textId="77777777" w:rsidTr="009B6C9A">
        <w:tc>
          <w:tcPr>
            <w:tcW w:w="3794" w:type="dxa"/>
          </w:tcPr>
          <w:p w14:paraId="004DA720" w14:textId="30A91A3A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APITAL CITY:</w:t>
            </w:r>
          </w:p>
        </w:tc>
      </w:tr>
      <w:tr w:rsidR="009B6C9A" w:rsidRPr="009B6C9A" w14:paraId="08803079" w14:textId="77777777" w:rsidTr="009B6C9A">
        <w:tc>
          <w:tcPr>
            <w:tcW w:w="3794" w:type="dxa"/>
          </w:tcPr>
          <w:p w14:paraId="2918A418" w14:textId="315BE943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URRENCY:</w:t>
            </w:r>
          </w:p>
          <w:p w14:paraId="16AD115F" w14:textId="54D0412A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(Tipo de moneda)</w:t>
            </w:r>
          </w:p>
        </w:tc>
      </w:tr>
      <w:tr w:rsidR="009B6C9A" w:rsidRPr="009B6C9A" w14:paraId="5611BB34" w14:textId="77777777" w:rsidTr="009B6C9A">
        <w:tc>
          <w:tcPr>
            <w:tcW w:w="3794" w:type="dxa"/>
          </w:tcPr>
          <w:p w14:paraId="01479169" w14:textId="68E08B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FLAG: </w:t>
            </w:r>
          </w:p>
          <w:p w14:paraId="3416C717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(BANDERA)</w:t>
            </w:r>
          </w:p>
          <w:p w14:paraId="09534F14" w14:textId="261189AA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DB03EC" wp14:editId="1B64EA6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32080</wp:posOffset>
                      </wp:positionV>
                      <wp:extent cx="1485900" cy="91440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1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7 Rectángulo" o:spid="_x0000_s1026" style="position:absolute;margin-left:44.65pt;margin-top:10.4pt;width:117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14:paraId="5C0D7134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0ABCC7E9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074DFE54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56229755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08148846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22BD5FD2" w14:textId="7777777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9B6C9A" w:rsidRPr="009B6C9A" w14:paraId="2A0741DE" w14:textId="77777777" w:rsidTr="009B6C9A">
        <w:tc>
          <w:tcPr>
            <w:tcW w:w="3794" w:type="dxa"/>
          </w:tcPr>
          <w:p w14:paraId="387E72D0" w14:textId="45A89B55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LANGUAGES SPOKEN: ( idiomas que hablan)</w:t>
            </w:r>
          </w:p>
          <w:p w14:paraId="3BA7A8E6" w14:textId="344E3CC7" w:rsidR="009B6C9A" w:rsidRDefault="009B6C9A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BD5680" w:rsidRPr="009B6C9A" w14:paraId="736EEC5F" w14:textId="77777777" w:rsidTr="009B6C9A">
        <w:tc>
          <w:tcPr>
            <w:tcW w:w="3794" w:type="dxa"/>
          </w:tcPr>
          <w:p w14:paraId="31FDE26C" w14:textId="73E404A6" w:rsidR="00BD5680" w:rsidRDefault="00BD5680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NTERESTING FACTS: ( DATOS INTERESANTES DEL PAÍS)</w:t>
            </w:r>
          </w:p>
          <w:p w14:paraId="0D935615" w14:textId="77777777" w:rsidR="00BD5680" w:rsidRDefault="00BD5680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685A2E2E" w14:textId="77777777" w:rsidR="00BD5680" w:rsidRDefault="00BD5680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  <w:p w14:paraId="56897C35" w14:textId="17625259" w:rsidR="00BD5680" w:rsidRDefault="00BD5680" w:rsidP="009B6C9A">
            <w:pPr>
              <w:tabs>
                <w:tab w:val="left" w:pos="1938"/>
              </w:tabs>
              <w:rPr>
                <w:rFonts w:asciiTheme="majorHAnsi" w:hAnsiTheme="majorHAnsi"/>
                <w:b/>
                <w:i/>
              </w:rPr>
            </w:pPr>
          </w:p>
        </w:tc>
      </w:tr>
    </w:tbl>
    <w:p w14:paraId="282AD8B1" w14:textId="682F1DEA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7340D258" w14:textId="0734B485" w:rsidR="00B40D19" w:rsidRPr="00BD5680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  <w:r w:rsidRPr="00BD5680">
        <w:rPr>
          <w:rFonts w:asciiTheme="majorHAnsi" w:hAnsiTheme="majorHAnsi"/>
          <w:b/>
          <w:i/>
        </w:rPr>
        <w:t xml:space="preserve">                                                                                                         </w:t>
      </w:r>
    </w:p>
    <w:p w14:paraId="4EA9DEBC" w14:textId="5FD7C22B" w:rsidR="00B40D19" w:rsidRPr="00BD5680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3403DCCF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133AB7B6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4EA671AC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263A1EF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23482E7C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232C0AAA" w14:textId="77777777" w:rsidR="009B6C9A" w:rsidRPr="00BD5680" w:rsidRDefault="009B6C9A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1015E00A" w14:textId="3EB0E72E" w:rsidR="004E1FA9" w:rsidRPr="009B6C9A" w:rsidRDefault="00B40D19" w:rsidP="004E1FA9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 w:rsidRPr="009B6C9A">
        <w:rPr>
          <w:rFonts w:asciiTheme="majorHAnsi" w:hAnsiTheme="majorHAnsi"/>
          <w:b/>
          <w:i/>
          <w:lang w:val="en-US"/>
        </w:rPr>
        <w:t>Gender:</w:t>
      </w:r>
    </w:p>
    <w:p w14:paraId="33EDA3C7" w14:textId="099F52AB" w:rsidR="00B40D19" w:rsidRPr="009B6C9A" w:rsidRDefault="00B40D19" w:rsidP="004E1FA9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proofErr w:type="gramStart"/>
      <w:r w:rsidRPr="009B6C9A">
        <w:rPr>
          <w:rFonts w:asciiTheme="majorHAnsi" w:hAnsiTheme="majorHAnsi"/>
          <w:b/>
          <w:i/>
          <w:lang w:val="en-US"/>
        </w:rPr>
        <w:t>MALE  OR</w:t>
      </w:r>
      <w:proofErr w:type="gramEnd"/>
      <w:r w:rsidRPr="009B6C9A">
        <w:rPr>
          <w:rFonts w:asciiTheme="majorHAnsi" w:hAnsiTheme="majorHAnsi"/>
          <w:b/>
          <w:i/>
          <w:lang w:val="en-US"/>
        </w:rPr>
        <w:t xml:space="preserve">  FEMALE</w:t>
      </w:r>
    </w:p>
    <w:p w14:paraId="40332637" w14:textId="77777777" w:rsidR="00B40D19" w:rsidRPr="009B6C9A" w:rsidRDefault="00B40D19" w:rsidP="004E1FA9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</w:p>
    <w:p w14:paraId="054DD963" w14:textId="7D3837BA" w:rsidR="00B40D19" w:rsidRPr="009B6C9A" w:rsidRDefault="00C73039" w:rsidP="004E1FA9">
      <w:pPr>
        <w:tabs>
          <w:tab w:val="left" w:pos="1938"/>
        </w:tabs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LACE OF B</w:t>
      </w:r>
      <w:r w:rsidR="00B40D19" w:rsidRPr="009B6C9A">
        <w:rPr>
          <w:rFonts w:asciiTheme="majorHAnsi" w:hAnsiTheme="majorHAnsi"/>
          <w:b/>
          <w:i/>
          <w:lang w:val="en-US"/>
        </w:rPr>
        <w:t>I</w:t>
      </w:r>
      <w:r>
        <w:rPr>
          <w:rFonts w:asciiTheme="majorHAnsi" w:hAnsiTheme="majorHAnsi"/>
          <w:b/>
          <w:i/>
          <w:lang w:val="en-US"/>
        </w:rPr>
        <w:t>R</w:t>
      </w:r>
      <w:r w:rsidR="00B40D19" w:rsidRPr="009B6C9A">
        <w:rPr>
          <w:rFonts w:asciiTheme="majorHAnsi" w:hAnsiTheme="majorHAnsi"/>
          <w:b/>
          <w:i/>
          <w:lang w:val="en-US"/>
        </w:rPr>
        <w:t>T</w:t>
      </w:r>
      <w:r>
        <w:rPr>
          <w:rFonts w:asciiTheme="majorHAnsi" w:hAnsiTheme="majorHAnsi"/>
          <w:b/>
          <w:i/>
          <w:lang w:val="en-US"/>
        </w:rPr>
        <w:t>H</w:t>
      </w:r>
      <w:r w:rsidR="00B40D19" w:rsidRPr="009B6C9A">
        <w:rPr>
          <w:rFonts w:asciiTheme="majorHAnsi" w:hAnsiTheme="majorHAnsi"/>
          <w:b/>
          <w:i/>
          <w:lang w:val="en-US"/>
        </w:rPr>
        <w:t xml:space="preserve">: (Lugar de </w:t>
      </w:r>
      <w:proofErr w:type="spellStart"/>
      <w:r w:rsidR="00B40D19" w:rsidRPr="009B6C9A">
        <w:rPr>
          <w:rFonts w:asciiTheme="majorHAnsi" w:hAnsiTheme="majorHAnsi"/>
          <w:b/>
          <w:i/>
          <w:lang w:val="en-US"/>
        </w:rPr>
        <w:t>nacimiento</w:t>
      </w:r>
      <w:proofErr w:type="spellEnd"/>
      <w:r w:rsidR="00B40D19" w:rsidRPr="009B6C9A">
        <w:rPr>
          <w:rFonts w:asciiTheme="majorHAnsi" w:hAnsiTheme="majorHAnsi"/>
          <w:b/>
          <w:i/>
          <w:lang w:val="en-US"/>
        </w:rPr>
        <w:t>)</w:t>
      </w:r>
    </w:p>
    <w:p w14:paraId="5358C5E4" w14:textId="1171169A" w:rsidR="00B40D19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_______________________________</w:t>
      </w:r>
    </w:p>
    <w:p w14:paraId="0DD3CD21" w14:textId="77777777" w:rsidR="00B40D19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3A7CBA7B" w14:textId="5B57B91B" w:rsidR="00B40D19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IGNATURE: (Firma)</w:t>
      </w:r>
    </w:p>
    <w:p w14:paraId="4F651BFF" w14:textId="74EFE1A5" w:rsidR="00B40D19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______________________________</w:t>
      </w:r>
    </w:p>
    <w:p w14:paraId="69D15FFB" w14:textId="77777777" w:rsidR="00B40D19" w:rsidRDefault="00B40D1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0DD4F65D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3DFC01B6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07DA783D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3437CD2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2F187B20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5938579C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185E578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68C118B7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52DE0271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2A107A5A" w14:textId="77777777" w:rsid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5532853E" w14:textId="77777777" w:rsidR="004E1FA9" w:rsidRPr="004E1FA9" w:rsidRDefault="004E1FA9" w:rsidP="004E1FA9">
      <w:pPr>
        <w:tabs>
          <w:tab w:val="left" w:pos="1938"/>
        </w:tabs>
        <w:rPr>
          <w:rFonts w:asciiTheme="majorHAnsi" w:hAnsiTheme="majorHAnsi"/>
          <w:b/>
          <w:i/>
        </w:rPr>
      </w:pPr>
    </w:p>
    <w:p w14:paraId="1124F7B2" w14:textId="66AA90A5" w:rsidR="007010D6" w:rsidRPr="00F63172" w:rsidRDefault="007010D6" w:rsidP="00F63172">
      <w:pPr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</w:p>
    <w:sectPr w:rsidR="007010D6" w:rsidRPr="00F63172" w:rsidSect="00B563B7">
      <w:headerReference w:type="default" r:id="rId13"/>
      <w:footerReference w:type="default" r:id="rId14"/>
      <w:type w:val="continuous"/>
      <w:pgSz w:w="12240" w:h="20160" w:code="5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60BAB" w14:textId="77777777" w:rsidR="002A0C12" w:rsidRDefault="002A0C12" w:rsidP="00D11670">
      <w:r>
        <w:separator/>
      </w:r>
    </w:p>
  </w:endnote>
  <w:endnote w:type="continuationSeparator" w:id="0">
    <w:p w14:paraId="5DC44E56" w14:textId="77777777" w:rsidR="002A0C12" w:rsidRDefault="002A0C1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2098" w14:textId="4D7074E1" w:rsidR="004A713D" w:rsidRDefault="004A713D">
    <w:pPr>
      <w:pStyle w:val="Piedepgina"/>
      <w:jc w:val="right"/>
    </w:pPr>
  </w:p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1318" w14:textId="77777777" w:rsidR="002A0C12" w:rsidRDefault="002A0C12" w:rsidP="00D11670">
      <w:r>
        <w:separator/>
      </w:r>
    </w:p>
  </w:footnote>
  <w:footnote w:type="continuationSeparator" w:id="0">
    <w:p w14:paraId="621343C0" w14:textId="77777777" w:rsidR="002A0C12" w:rsidRDefault="002A0C12" w:rsidP="00D1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33471"/>
      <w:docPartObj>
        <w:docPartGallery w:val="Page Numbers (Top of Page)"/>
        <w:docPartUnique/>
      </w:docPartObj>
    </w:sdtPr>
    <w:sdtContent>
      <w:p w14:paraId="350FBE25" w14:textId="340DB5DC" w:rsidR="008C011C" w:rsidRDefault="008C011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011C">
          <w:rPr>
            <w:noProof/>
            <w:lang w:val="es-ES"/>
          </w:rPr>
          <w:t>1</w:t>
        </w:r>
        <w:r>
          <w:fldChar w:fldCharType="end"/>
        </w:r>
      </w:p>
    </w:sdtContent>
  </w:sdt>
  <w:p w14:paraId="0C25534A" w14:textId="77777777" w:rsidR="008C011C" w:rsidRDefault="008C0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55DD0"/>
    <w:multiLevelType w:val="hybridMultilevel"/>
    <w:tmpl w:val="5CACC2B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22"/>
  </w:num>
  <w:num w:numId="5">
    <w:abstractNumId w:val="17"/>
  </w:num>
  <w:num w:numId="6">
    <w:abstractNumId w:val="19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9"/>
  </w:num>
  <w:num w:numId="15">
    <w:abstractNumId w:val="34"/>
  </w:num>
  <w:num w:numId="16">
    <w:abstractNumId w:val="21"/>
  </w:num>
  <w:num w:numId="17">
    <w:abstractNumId w:val="5"/>
  </w:num>
  <w:num w:numId="18">
    <w:abstractNumId w:val="0"/>
  </w:num>
  <w:num w:numId="19">
    <w:abstractNumId w:val="1"/>
  </w:num>
  <w:num w:numId="20">
    <w:abstractNumId w:val="33"/>
  </w:num>
  <w:num w:numId="21">
    <w:abstractNumId w:val="2"/>
  </w:num>
  <w:num w:numId="22">
    <w:abstractNumId w:val="3"/>
  </w:num>
  <w:num w:numId="23">
    <w:abstractNumId w:val="23"/>
  </w:num>
  <w:num w:numId="24">
    <w:abstractNumId w:val="30"/>
  </w:num>
  <w:num w:numId="25">
    <w:abstractNumId w:val="10"/>
  </w:num>
  <w:num w:numId="26">
    <w:abstractNumId w:val="14"/>
  </w:num>
  <w:num w:numId="27">
    <w:abstractNumId w:val="16"/>
  </w:num>
  <w:num w:numId="28">
    <w:abstractNumId w:val="8"/>
  </w:num>
  <w:num w:numId="29">
    <w:abstractNumId w:val="20"/>
  </w:num>
  <w:num w:numId="30">
    <w:abstractNumId w:val="24"/>
  </w:num>
  <w:num w:numId="31">
    <w:abstractNumId w:val="26"/>
  </w:num>
  <w:num w:numId="32">
    <w:abstractNumId w:val="11"/>
  </w:num>
  <w:num w:numId="33">
    <w:abstractNumId w:val="35"/>
  </w:num>
  <w:num w:numId="34">
    <w:abstractNumId w:val="7"/>
  </w:num>
  <w:num w:numId="35">
    <w:abstractNumId w:val="13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64E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069CC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0C12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462C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8776E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1FA9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569F5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10D6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03AE"/>
    <w:rsid w:val="007C2D77"/>
    <w:rsid w:val="007C3113"/>
    <w:rsid w:val="007C398B"/>
    <w:rsid w:val="007C3AA0"/>
    <w:rsid w:val="007C4384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011C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3A23"/>
    <w:rsid w:val="0090475F"/>
    <w:rsid w:val="00907020"/>
    <w:rsid w:val="00907E7E"/>
    <w:rsid w:val="00912E02"/>
    <w:rsid w:val="009131DC"/>
    <w:rsid w:val="00921BCE"/>
    <w:rsid w:val="00922779"/>
    <w:rsid w:val="0092416D"/>
    <w:rsid w:val="009254D0"/>
    <w:rsid w:val="00926F82"/>
    <w:rsid w:val="0093160C"/>
    <w:rsid w:val="00931E2D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B6C9A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327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0D19"/>
    <w:rsid w:val="00B426E7"/>
    <w:rsid w:val="00B563B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53F0"/>
    <w:rsid w:val="00BD5680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039"/>
    <w:rsid w:val="00C73564"/>
    <w:rsid w:val="00C8461F"/>
    <w:rsid w:val="00C8493C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6C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46E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3852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C7809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058DF-006C-41A3-A664-FC70CB1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.dotx</Template>
  <TotalTime>2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DV</cp:lastModifiedBy>
  <cp:revision>3</cp:revision>
  <cp:lastPrinted>2020-05-12T21:29:00Z</cp:lastPrinted>
  <dcterms:created xsi:type="dcterms:W3CDTF">2020-05-12T19:43:00Z</dcterms:created>
  <dcterms:modified xsi:type="dcterms:W3CDTF">2020-05-12T21:29:00Z</dcterms:modified>
</cp:coreProperties>
</file>